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1C" w:rsidRPr="0036431C" w:rsidRDefault="005D27F6" w:rsidP="0036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  <w:r w:rsidR="0036431C" w:rsidRPr="0036431C">
        <w:rPr>
          <w:rFonts w:ascii="Times New Roman" w:hAnsi="Times New Roman" w:cs="Times New Roman"/>
          <w:b/>
          <w:sz w:val="28"/>
        </w:rPr>
        <w:t xml:space="preserve"> </w:t>
      </w:r>
      <w:r w:rsidR="007D65F7">
        <w:rPr>
          <w:rFonts w:ascii="Times New Roman" w:hAnsi="Times New Roman" w:cs="Times New Roman"/>
          <w:b/>
          <w:sz w:val="28"/>
        </w:rPr>
        <w:t xml:space="preserve">Управления </w:t>
      </w:r>
      <w:r w:rsidR="0036431C" w:rsidRPr="0036431C">
        <w:rPr>
          <w:rFonts w:ascii="Times New Roman" w:hAnsi="Times New Roman" w:cs="Times New Roman"/>
          <w:b/>
          <w:sz w:val="28"/>
        </w:rPr>
        <w:t xml:space="preserve">Роскомнадзора по Республике Карелия </w:t>
      </w:r>
      <w:r w:rsidR="007D65F7">
        <w:rPr>
          <w:rFonts w:ascii="Times New Roman" w:hAnsi="Times New Roman" w:cs="Times New Roman"/>
          <w:b/>
          <w:sz w:val="28"/>
        </w:rPr>
        <w:t xml:space="preserve">в сфере массовых коммуникаций </w:t>
      </w:r>
      <w:r w:rsidR="0036431C" w:rsidRPr="0036431C">
        <w:rPr>
          <w:rFonts w:ascii="Times New Roman" w:hAnsi="Times New Roman" w:cs="Times New Roman"/>
          <w:b/>
          <w:sz w:val="28"/>
        </w:rPr>
        <w:t>на 202</w:t>
      </w:r>
      <w:r w:rsidR="00A80671">
        <w:rPr>
          <w:rFonts w:ascii="Times New Roman" w:hAnsi="Times New Roman" w:cs="Times New Roman"/>
          <w:b/>
          <w:sz w:val="28"/>
        </w:rPr>
        <w:t>4</w:t>
      </w:r>
      <w:r w:rsidR="0036431C" w:rsidRPr="0036431C">
        <w:rPr>
          <w:rFonts w:ascii="Times New Roman" w:hAnsi="Times New Roman" w:cs="Times New Roman"/>
          <w:b/>
          <w:sz w:val="28"/>
        </w:rPr>
        <w:t xml:space="preserve"> год</w:t>
      </w:r>
    </w:p>
    <w:p w:rsidR="0036431C" w:rsidRDefault="0036431C" w:rsidP="0036431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margin" w:tblpX="-396" w:tblpY="2430"/>
        <w:tblW w:w="14425" w:type="dxa"/>
        <w:tblLook w:val="04A0" w:firstRow="1" w:lastRow="0" w:firstColumn="1" w:lastColumn="0" w:noHBand="0" w:noVBand="1"/>
      </w:tblPr>
      <w:tblGrid>
        <w:gridCol w:w="496"/>
        <w:gridCol w:w="3793"/>
        <w:gridCol w:w="3416"/>
        <w:gridCol w:w="3602"/>
        <w:gridCol w:w="3118"/>
      </w:tblGrid>
      <w:tr w:rsidR="000E46E9" w:rsidRPr="000E46E9" w:rsidTr="00156A4A">
        <w:tc>
          <w:tcPr>
            <w:tcW w:w="496" w:type="dxa"/>
            <w:vAlign w:val="center"/>
          </w:tcPr>
          <w:p w:rsidR="00566023" w:rsidRPr="000E46E9" w:rsidRDefault="00566023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3" w:type="dxa"/>
            <w:vAlign w:val="center"/>
          </w:tcPr>
          <w:p w:rsidR="00566023" w:rsidRPr="000E46E9" w:rsidRDefault="00566023" w:rsidP="00BD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адзора</w:t>
            </w:r>
          </w:p>
        </w:tc>
        <w:tc>
          <w:tcPr>
            <w:tcW w:w="3416" w:type="dxa"/>
            <w:vAlign w:val="center"/>
          </w:tcPr>
          <w:p w:rsidR="00A4263E" w:rsidRPr="000E46E9" w:rsidRDefault="00A4263E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023" w:rsidRPr="000E46E9" w:rsidRDefault="00B26C77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редства массовой информации / лицензии</w:t>
            </w:r>
          </w:p>
          <w:p w:rsidR="00A4263E" w:rsidRPr="000E46E9" w:rsidRDefault="00A4263E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vAlign w:val="center"/>
          </w:tcPr>
          <w:p w:rsidR="00566023" w:rsidRPr="000E46E9" w:rsidRDefault="00056D57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филактического визита</w:t>
            </w:r>
          </w:p>
        </w:tc>
        <w:tc>
          <w:tcPr>
            <w:tcW w:w="3118" w:type="dxa"/>
            <w:vAlign w:val="center"/>
          </w:tcPr>
          <w:p w:rsidR="00566023" w:rsidRPr="000E46E9" w:rsidRDefault="00566023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  <w:p w:rsidR="00566023" w:rsidRPr="000E46E9" w:rsidRDefault="00566023" w:rsidP="00F7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E9">
              <w:rPr>
                <w:rFonts w:ascii="Times New Roman" w:hAnsi="Times New Roman" w:cs="Times New Roman"/>
                <w:sz w:val="24"/>
                <w:szCs w:val="24"/>
              </w:rPr>
              <w:t xml:space="preserve"> (месяц)</w:t>
            </w:r>
          </w:p>
        </w:tc>
      </w:tr>
      <w:tr w:rsidR="00D83D9E" w:rsidRPr="000E46E9" w:rsidTr="00156A4A">
        <w:tc>
          <w:tcPr>
            <w:tcW w:w="496" w:type="dxa"/>
          </w:tcPr>
          <w:p w:rsidR="00D83D9E" w:rsidRPr="00127C6B" w:rsidRDefault="00127C6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D83D9E" w:rsidRPr="00127C6B" w:rsidRDefault="00D83D9E" w:rsidP="00E8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>Studia</w:t>
            </w:r>
            <w:proofErr w:type="spellEnd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>Humanitatis</w:t>
            </w:r>
            <w:proofErr w:type="spellEnd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>Borealis</w:t>
            </w:r>
            <w:proofErr w:type="spellEnd"/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/ Севе</w:t>
            </w:r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>рные гуманитарные исследования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6" w:type="dxa"/>
          </w:tcPr>
          <w:p w:rsidR="00D83D9E" w:rsidRPr="00127C6B" w:rsidRDefault="00D83D9E" w:rsidP="00D83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ЭЛ № ФС </w:t>
            </w:r>
            <w:r w:rsidRPr="00127C6B">
              <w:t xml:space="preserve"> </w:t>
            </w:r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ЭЛ ФС 77 – 85333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4D7F" w:rsidRPr="00127C6B">
              <w:t xml:space="preserve"> </w:t>
            </w:r>
            <w:r w:rsidR="00E84D7F" w:rsidRPr="00127C6B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3602" w:type="dxa"/>
          </w:tcPr>
          <w:p w:rsidR="00D83D9E" w:rsidRPr="00127C6B" w:rsidRDefault="00E84D7F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начало осуществления деятельности</w:t>
            </w:r>
          </w:p>
        </w:tc>
        <w:tc>
          <w:tcPr>
            <w:tcW w:w="3118" w:type="dxa"/>
          </w:tcPr>
          <w:p w:rsidR="00D83D9E" w:rsidRPr="00127C6B" w:rsidRDefault="00BC27A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3D9E" w:rsidRPr="000E46E9" w:rsidTr="00156A4A">
        <w:tc>
          <w:tcPr>
            <w:tcW w:w="496" w:type="dxa"/>
          </w:tcPr>
          <w:p w:rsidR="00D83D9E" w:rsidRPr="00127C6B" w:rsidRDefault="00127C6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</w:tcPr>
          <w:p w:rsidR="00D83D9E" w:rsidRPr="00127C6B" w:rsidRDefault="00D83D9E" w:rsidP="00BC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Карельская </w:t>
            </w:r>
            <w:proofErr w:type="spellStart"/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>губерн</w:t>
            </w:r>
            <w:proofErr w:type="gramStart"/>
            <w:r w:rsidR="00BC27AB"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6" w:type="dxa"/>
          </w:tcPr>
          <w:p w:rsidR="00D83D9E" w:rsidRDefault="00D83D9E" w:rsidP="00AC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ЭЛ № </w:t>
            </w:r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ПИ № ТУ 10 </w:t>
            </w:r>
            <w:r w:rsidR="00AC66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7AB"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00385</w:t>
            </w:r>
          </w:p>
          <w:p w:rsidR="00AC66FD" w:rsidRPr="00127C6B" w:rsidRDefault="00AC66FD" w:rsidP="00AC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3602" w:type="dxa"/>
          </w:tcPr>
          <w:p w:rsidR="00D83D9E" w:rsidRPr="00127C6B" w:rsidRDefault="00846BCF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несение к категории значительного риска</w:t>
            </w:r>
          </w:p>
        </w:tc>
        <w:tc>
          <w:tcPr>
            <w:tcW w:w="3118" w:type="dxa"/>
          </w:tcPr>
          <w:p w:rsidR="00D83D9E" w:rsidRPr="00127C6B" w:rsidRDefault="00BC27A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733B" w:rsidRPr="000E46E9" w:rsidTr="00156A4A">
        <w:tc>
          <w:tcPr>
            <w:tcW w:w="496" w:type="dxa"/>
          </w:tcPr>
          <w:p w:rsidR="0032733B" w:rsidRPr="00127C6B" w:rsidRDefault="0032733B" w:rsidP="003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</w:tcPr>
          <w:p w:rsidR="0032733B" w:rsidRPr="00127C6B" w:rsidRDefault="0032733B" w:rsidP="003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Губерн</w:t>
            </w:r>
            <w:proofErr w:type="gramStart"/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16" w:type="dxa"/>
          </w:tcPr>
          <w:p w:rsidR="0032733B" w:rsidRPr="00127C6B" w:rsidRDefault="0032733B" w:rsidP="003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ЭЛ № </w:t>
            </w:r>
            <w:r w:rsidRPr="00127C6B">
              <w:t xml:space="preserve"> </w:t>
            </w:r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С77 - 74954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27C6B">
              <w:t xml:space="preserve"> </w:t>
            </w:r>
            <w:proofErr w:type="spellStart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25.01.2019 </w:t>
            </w:r>
          </w:p>
        </w:tc>
        <w:tc>
          <w:tcPr>
            <w:tcW w:w="3602" w:type="dxa"/>
          </w:tcPr>
          <w:p w:rsidR="0032733B" w:rsidRPr="00127C6B" w:rsidRDefault="0032733B" w:rsidP="003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несение к категории значительного риска</w:t>
            </w:r>
          </w:p>
        </w:tc>
        <w:tc>
          <w:tcPr>
            <w:tcW w:w="3118" w:type="dxa"/>
          </w:tcPr>
          <w:p w:rsidR="0032733B" w:rsidRPr="00127C6B" w:rsidRDefault="0032733B" w:rsidP="0032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3D9E" w:rsidRPr="000E46E9" w:rsidTr="00156A4A">
        <w:tc>
          <w:tcPr>
            <w:tcW w:w="496" w:type="dxa"/>
          </w:tcPr>
          <w:p w:rsidR="00D83D9E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</w:tcPr>
          <w:p w:rsidR="00D83D9E" w:rsidRPr="00127C6B" w:rsidRDefault="000E7F5D" w:rsidP="0015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«Черника»</w:t>
            </w:r>
          </w:p>
        </w:tc>
        <w:tc>
          <w:tcPr>
            <w:tcW w:w="3416" w:type="dxa"/>
          </w:tcPr>
          <w:p w:rsidR="00D83D9E" w:rsidRPr="00127C6B" w:rsidRDefault="000E7F5D" w:rsidP="00F8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 № ФС 77 – 73244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от 20.07.2018</w:t>
            </w:r>
          </w:p>
        </w:tc>
        <w:tc>
          <w:tcPr>
            <w:tcW w:w="3602" w:type="dxa"/>
          </w:tcPr>
          <w:p w:rsidR="00D83D9E" w:rsidRPr="00127C6B" w:rsidRDefault="00846BCF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несение к категории значительного риска</w:t>
            </w:r>
          </w:p>
        </w:tc>
        <w:tc>
          <w:tcPr>
            <w:tcW w:w="3118" w:type="dxa"/>
          </w:tcPr>
          <w:p w:rsidR="00D83D9E" w:rsidRPr="00127C6B" w:rsidRDefault="00BC27A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733B" w:rsidRPr="000E46E9" w:rsidTr="00156A4A">
        <w:tc>
          <w:tcPr>
            <w:tcW w:w="496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</w:tcPr>
          <w:p w:rsidR="0032733B" w:rsidRPr="00127C6B" w:rsidRDefault="0032733B" w:rsidP="00BC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Столица на </w:t>
            </w:r>
            <w:proofErr w:type="spellStart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него</w:t>
            </w:r>
            <w:proofErr w:type="spellEnd"/>
          </w:p>
        </w:tc>
        <w:tc>
          <w:tcPr>
            <w:tcW w:w="3416" w:type="dxa"/>
          </w:tcPr>
          <w:p w:rsidR="0032733B" w:rsidRPr="00127C6B" w:rsidRDefault="0032733B" w:rsidP="00F84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 № ФС 77 – 80327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 от 01.03.2021</w:t>
            </w:r>
          </w:p>
        </w:tc>
        <w:tc>
          <w:tcPr>
            <w:tcW w:w="3602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несение к категории значительного риска</w:t>
            </w:r>
          </w:p>
        </w:tc>
        <w:tc>
          <w:tcPr>
            <w:tcW w:w="3118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2733B" w:rsidRPr="000E46E9" w:rsidTr="00156A4A">
        <w:tc>
          <w:tcPr>
            <w:tcW w:w="496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</w:tcPr>
          <w:p w:rsidR="0032733B" w:rsidRPr="00127C6B" w:rsidRDefault="0032733B" w:rsidP="0015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«КАРЕЛИЯ</w:t>
            </w:r>
            <w:proofErr w:type="gramStart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ЬЮС»</w:t>
            </w:r>
          </w:p>
        </w:tc>
        <w:tc>
          <w:tcPr>
            <w:tcW w:w="3416" w:type="dxa"/>
          </w:tcPr>
          <w:p w:rsidR="0032733B" w:rsidRPr="00127C6B" w:rsidRDefault="0032733B" w:rsidP="00AC6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ЭЛ № ФС 77 - 69896 </w:t>
            </w:r>
            <w:r w:rsidRPr="00127C6B">
              <w:t xml:space="preserve"> </w:t>
            </w: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 xml:space="preserve">от 31.05.2017 г. </w:t>
            </w:r>
          </w:p>
        </w:tc>
        <w:tc>
          <w:tcPr>
            <w:tcW w:w="3602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отнесение к категории значительного риска</w:t>
            </w:r>
          </w:p>
        </w:tc>
        <w:tc>
          <w:tcPr>
            <w:tcW w:w="3118" w:type="dxa"/>
          </w:tcPr>
          <w:p w:rsidR="0032733B" w:rsidRPr="00127C6B" w:rsidRDefault="0032733B" w:rsidP="0082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81715E" w:rsidRPr="005D27F6" w:rsidRDefault="0081715E" w:rsidP="0036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81715E" w:rsidRPr="005D27F6" w:rsidSect="005D27F6">
      <w:headerReference w:type="default" r:id="rId9"/>
      <w:pgSz w:w="16838" w:h="11906" w:orient="landscape"/>
      <w:pgMar w:top="1276" w:right="16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C7" w:rsidRDefault="004E78C7" w:rsidP="005D27F6">
      <w:pPr>
        <w:spacing w:after="0" w:line="240" w:lineRule="auto"/>
      </w:pPr>
      <w:r>
        <w:separator/>
      </w:r>
    </w:p>
  </w:endnote>
  <w:endnote w:type="continuationSeparator" w:id="0">
    <w:p w:rsidR="004E78C7" w:rsidRDefault="004E78C7" w:rsidP="005D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C7" w:rsidRDefault="004E78C7" w:rsidP="005D27F6">
      <w:pPr>
        <w:spacing w:after="0" w:line="240" w:lineRule="auto"/>
      </w:pPr>
      <w:r>
        <w:separator/>
      </w:r>
    </w:p>
  </w:footnote>
  <w:footnote w:type="continuationSeparator" w:id="0">
    <w:p w:rsidR="004E78C7" w:rsidRDefault="004E78C7" w:rsidP="005D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B0" w:rsidRPr="00BE55F4" w:rsidRDefault="004B14B0" w:rsidP="001B2266">
    <w:pPr>
      <w:pStyle w:val="a4"/>
      <w:jc w:val="right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43FB"/>
    <w:multiLevelType w:val="hybridMultilevel"/>
    <w:tmpl w:val="6CE0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7C"/>
    <w:rsid w:val="00036C49"/>
    <w:rsid w:val="00056D57"/>
    <w:rsid w:val="00083F90"/>
    <w:rsid w:val="000E46E9"/>
    <w:rsid w:val="000E7F5D"/>
    <w:rsid w:val="00127C6B"/>
    <w:rsid w:val="00156A4A"/>
    <w:rsid w:val="001B2266"/>
    <w:rsid w:val="001B39AD"/>
    <w:rsid w:val="001D0FC4"/>
    <w:rsid w:val="00210580"/>
    <w:rsid w:val="002617C1"/>
    <w:rsid w:val="002876CC"/>
    <w:rsid w:val="002E3855"/>
    <w:rsid w:val="00324B9A"/>
    <w:rsid w:val="0032733B"/>
    <w:rsid w:val="0036431C"/>
    <w:rsid w:val="0037228F"/>
    <w:rsid w:val="003F6D8D"/>
    <w:rsid w:val="00406EFD"/>
    <w:rsid w:val="0044239B"/>
    <w:rsid w:val="0044764C"/>
    <w:rsid w:val="00452E82"/>
    <w:rsid w:val="004B14B0"/>
    <w:rsid w:val="004E78C7"/>
    <w:rsid w:val="005215EA"/>
    <w:rsid w:val="00566023"/>
    <w:rsid w:val="00570DC3"/>
    <w:rsid w:val="005D27F6"/>
    <w:rsid w:val="006670B6"/>
    <w:rsid w:val="006A47EF"/>
    <w:rsid w:val="007D65F7"/>
    <w:rsid w:val="007D768A"/>
    <w:rsid w:val="007F30BF"/>
    <w:rsid w:val="0081715E"/>
    <w:rsid w:val="00825AC7"/>
    <w:rsid w:val="00846BCF"/>
    <w:rsid w:val="0088298D"/>
    <w:rsid w:val="00992281"/>
    <w:rsid w:val="00994C18"/>
    <w:rsid w:val="009B07B2"/>
    <w:rsid w:val="00A4263E"/>
    <w:rsid w:val="00A80671"/>
    <w:rsid w:val="00AC66FD"/>
    <w:rsid w:val="00AE7D7C"/>
    <w:rsid w:val="00B26C77"/>
    <w:rsid w:val="00BB0BE7"/>
    <w:rsid w:val="00BC27AB"/>
    <w:rsid w:val="00BD2915"/>
    <w:rsid w:val="00BE1C5F"/>
    <w:rsid w:val="00BE55F4"/>
    <w:rsid w:val="00CF434F"/>
    <w:rsid w:val="00D236E4"/>
    <w:rsid w:val="00D83D9E"/>
    <w:rsid w:val="00E66B0E"/>
    <w:rsid w:val="00E84D7F"/>
    <w:rsid w:val="00E97468"/>
    <w:rsid w:val="00ED27B3"/>
    <w:rsid w:val="00EE030A"/>
    <w:rsid w:val="00F42573"/>
    <w:rsid w:val="00F45D52"/>
    <w:rsid w:val="00F7070B"/>
    <w:rsid w:val="00F84781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372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7F6"/>
  </w:style>
  <w:style w:type="paragraph" w:styleId="a6">
    <w:name w:val="footer"/>
    <w:basedOn w:val="a"/>
    <w:link w:val="a7"/>
    <w:uiPriority w:val="99"/>
    <w:unhideWhenUsed/>
    <w:rsid w:val="005D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7F6"/>
  </w:style>
  <w:style w:type="paragraph" w:styleId="a8">
    <w:name w:val="List Paragraph"/>
    <w:basedOn w:val="a"/>
    <w:uiPriority w:val="34"/>
    <w:qFormat/>
    <w:rsid w:val="0037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D8F-261C-45A3-A049-404BCA84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игина</dc:creator>
  <cp:lastModifiedBy>Инна Ивановна Засекова</cp:lastModifiedBy>
  <cp:revision>1</cp:revision>
  <cp:lastPrinted>2024-01-22T08:20:00Z</cp:lastPrinted>
  <dcterms:created xsi:type="dcterms:W3CDTF">2024-01-22T09:05:00Z</dcterms:created>
  <dcterms:modified xsi:type="dcterms:W3CDTF">2024-01-22T09:05:00Z</dcterms:modified>
</cp:coreProperties>
</file>